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E7" w:rsidRDefault="00AA7A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83C2" wp14:editId="035153F7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3905250" cy="1343025"/>
                <wp:effectExtent l="0" t="0" r="0" b="9525"/>
                <wp:wrapThrough wrapText="bothSides">
                  <wp:wrapPolygon edited="0">
                    <wp:start x="211" y="0"/>
                    <wp:lineTo x="211" y="21447"/>
                    <wp:lineTo x="21284" y="21447"/>
                    <wp:lineTo x="21284" y="0"/>
                    <wp:lineTo x="211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E4" w:rsidRPr="00AA7A77" w:rsidRDefault="007C5CE4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>Contact:</w:t>
                            </w:r>
                          </w:p>
                          <w:p w:rsidR="007C5CE4" w:rsidRPr="00AA7A77" w:rsidRDefault="00F5596D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>Rob Betts</w:t>
                            </w:r>
                          </w:p>
                          <w:p w:rsidR="007C5CE4" w:rsidRPr="00AA7A77" w:rsidRDefault="00F5596D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>Director of Communications/Public Relations</w:t>
                            </w:r>
                          </w:p>
                          <w:p w:rsidR="007C5CE4" w:rsidRPr="00AA7A77" w:rsidRDefault="00074381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hyperlink r:id="rId6" w:history="1">
                              <w:r w:rsidR="00F5596D" w:rsidRPr="00AA7A77">
                                <w:rPr>
                                  <w:rStyle w:val="Hyperlink"/>
                                  <w:rFonts w:ascii="Lucida Bright" w:hAnsi="Lucida Bright"/>
                                </w:rPr>
                                <w:t>robb@shawneecc.edu</w:t>
                              </w:r>
                            </w:hyperlink>
                          </w:p>
                          <w:p w:rsidR="007C5CE4" w:rsidRPr="00AA7A77" w:rsidRDefault="007C5CE4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>Ph: 618-634-3270</w:t>
                            </w:r>
                          </w:p>
                          <w:p w:rsidR="007C5CE4" w:rsidRPr="00AA7A77" w:rsidRDefault="007C5CE4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 xml:space="preserve">8364 Shawnee College Rd. </w:t>
                            </w:r>
                          </w:p>
                          <w:p w:rsidR="007C5CE4" w:rsidRPr="00AA7A77" w:rsidRDefault="007C5CE4" w:rsidP="007C5CE4">
                            <w:pPr>
                              <w:jc w:val="right"/>
                              <w:rPr>
                                <w:rFonts w:ascii="Lucida Bright" w:hAnsi="Lucida Bright"/>
                              </w:rPr>
                            </w:pPr>
                            <w:r w:rsidRPr="00AA7A77">
                              <w:rPr>
                                <w:rFonts w:ascii="Lucida Bright" w:hAnsi="Lucida Bright"/>
                              </w:rPr>
                              <w:t>Ullin, IL. 62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E8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0;width:307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" filled="f" stroked="f">
                <v:textbox>
                  <w:txbxContent>
                    <w:p w:rsidR="007C5CE4" w:rsidRPr="00AA7A77" w:rsidRDefault="007C5CE4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>Contact:</w:t>
                      </w:r>
                    </w:p>
                    <w:p w:rsidR="007C5CE4" w:rsidRPr="00AA7A77" w:rsidRDefault="00F5596D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>Rob Betts</w:t>
                      </w:r>
                    </w:p>
                    <w:p w:rsidR="007C5CE4" w:rsidRPr="00AA7A77" w:rsidRDefault="00F5596D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>Director of Communications/Public Relations</w:t>
                      </w:r>
                    </w:p>
                    <w:p w:rsidR="007C5CE4" w:rsidRPr="00AA7A77" w:rsidRDefault="00074381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hyperlink r:id="rId7" w:history="1">
                        <w:r w:rsidR="00F5596D" w:rsidRPr="00AA7A77">
                          <w:rPr>
                            <w:rStyle w:val="Hyperlink"/>
                            <w:rFonts w:ascii="Lucida Bright" w:hAnsi="Lucida Bright"/>
                          </w:rPr>
                          <w:t>robb@shawneecc.edu</w:t>
                        </w:r>
                      </w:hyperlink>
                    </w:p>
                    <w:p w:rsidR="007C5CE4" w:rsidRPr="00AA7A77" w:rsidRDefault="007C5CE4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>Ph: 618-634-3270</w:t>
                      </w:r>
                    </w:p>
                    <w:p w:rsidR="007C5CE4" w:rsidRPr="00AA7A77" w:rsidRDefault="007C5CE4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 xml:space="preserve">8364 Shawnee College Rd. </w:t>
                      </w:r>
                    </w:p>
                    <w:p w:rsidR="007C5CE4" w:rsidRPr="00AA7A77" w:rsidRDefault="007C5CE4" w:rsidP="007C5CE4">
                      <w:pPr>
                        <w:jc w:val="right"/>
                        <w:rPr>
                          <w:rFonts w:ascii="Lucida Bright" w:hAnsi="Lucida Bright"/>
                        </w:rPr>
                      </w:pPr>
                      <w:r w:rsidRPr="00AA7A77">
                        <w:rPr>
                          <w:rFonts w:ascii="Lucida Bright" w:hAnsi="Lucida Bright"/>
                        </w:rPr>
                        <w:t>Ullin, IL. 6299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73E9">
        <w:rPr>
          <w:noProof/>
        </w:rPr>
        <w:drawing>
          <wp:anchor distT="0" distB="0" distL="114300" distR="114300" simplePos="0" relativeHeight="251660288" behindDoc="0" locked="0" layoutInCell="1" allowOverlap="1" wp14:anchorId="7172FF8E" wp14:editId="63C2EE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wnee Seal Transparent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6E7" w:rsidRPr="00BA46E7" w:rsidRDefault="00BA46E7" w:rsidP="00BA46E7"/>
    <w:p w:rsidR="00BA46E7" w:rsidRPr="00BA46E7" w:rsidRDefault="00BA46E7" w:rsidP="00BA46E7"/>
    <w:p w:rsidR="00BA46E7" w:rsidRPr="00BA46E7" w:rsidRDefault="00BA46E7" w:rsidP="00BA46E7"/>
    <w:p w:rsidR="00BA46E7" w:rsidRPr="00BA46E7" w:rsidRDefault="00BA46E7" w:rsidP="00BA46E7"/>
    <w:p w:rsidR="00BA46E7" w:rsidRPr="00BA46E7" w:rsidRDefault="00BA46E7" w:rsidP="00BA46E7"/>
    <w:p w:rsidR="00BA46E7" w:rsidRPr="00BA46E7" w:rsidRDefault="00BA46E7" w:rsidP="00BA46E7"/>
    <w:p w:rsidR="00AA7A77" w:rsidRDefault="00AA7A77" w:rsidP="00AA7A77">
      <w:pPr>
        <w:tabs>
          <w:tab w:val="left" w:pos="3680"/>
        </w:tabs>
        <w:spacing w:line="276" w:lineRule="auto"/>
        <w:jc w:val="center"/>
        <w:rPr>
          <w:rFonts w:ascii="Lucida Bright" w:hAnsi="Lucida Bright"/>
          <w:b/>
          <w:sz w:val="32"/>
          <w:szCs w:val="40"/>
        </w:rPr>
      </w:pPr>
    </w:p>
    <w:p w:rsidR="00922AA3" w:rsidRDefault="00922AA3" w:rsidP="00C07845">
      <w:pPr>
        <w:tabs>
          <w:tab w:val="left" w:pos="3680"/>
        </w:tabs>
        <w:spacing w:line="276" w:lineRule="auto"/>
        <w:jc w:val="center"/>
        <w:rPr>
          <w:rFonts w:ascii="Lucida Bright" w:hAnsi="Lucida Bright"/>
          <w:b/>
          <w:sz w:val="32"/>
          <w:szCs w:val="40"/>
        </w:rPr>
      </w:pPr>
      <w:r w:rsidRPr="00922AA3">
        <w:rPr>
          <w:rFonts w:ascii="Lucida Bright" w:hAnsi="Lucida Bright"/>
          <w:b/>
          <w:sz w:val="32"/>
          <w:szCs w:val="40"/>
        </w:rPr>
        <w:t>For Immediate Release</w:t>
      </w:r>
      <w:bookmarkStart w:id="0" w:name="_Hlk36810060"/>
    </w:p>
    <w:bookmarkEnd w:id="0"/>
    <w:p w:rsidR="006214FC" w:rsidRDefault="006214FC" w:rsidP="005E0578">
      <w:pPr>
        <w:spacing w:line="360" w:lineRule="auto"/>
        <w:jc w:val="both"/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</w:pPr>
      <w:r w:rsidRPr="000B6ACB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 xml:space="preserve">Shawnee College </w:t>
      </w:r>
      <w:r w:rsidR="003660F4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 xml:space="preserve">releases </w:t>
      </w:r>
      <w:r w:rsidR="008348A6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 xml:space="preserve">information for the online public Zoom forums with the SCC </w:t>
      </w:r>
      <w:r w:rsidR="003660F4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>presidential candidate</w:t>
      </w:r>
      <w:r w:rsidR="008348A6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>s</w:t>
      </w:r>
      <w:r w:rsidR="003660F4">
        <w:rPr>
          <w:rFonts w:ascii="Lucida Bright" w:eastAsiaTheme="majorEastAsia" w:hAnsi="Lucida Bright" w:cstheme="majorBidi"/>
          <w:b/>
          <w:color w:val="1C1E21"/>
          <w:sz w:val="28"/>
          <w:szCs w:val="21"/>
          <w:shd w:val="clear" w:color="auto" w:fill="FFFFFF"/>
        </w:rPr>
        <w:t xml:space="preserve"> </w:t>
      </w:r>
    </w:p>
    <w:p w:rsidR="00E61855" w:rsidRPr="00E61855" w:rsidRDefault="008348A6" w:rsidP="00E61855">
      <w:pPr>
        <w:pStyle w:val="NormalWeb"/>
        <w:spacing w:before="240" w:after="240" w:line="360" w:lineRule="auto"/>
        <w:jc w:val="both"/>
        <w:rPr>
          <w:rFonts w:ascii="Lucida Bright" w:hAnsi="Lucida Bright"/>
          <w:color w:val="232323"/>
        </w:rPr>
      </w:pPr>
      <w:r>
        <w:rPr>
          <w:rFonts w:ascii="Lucida Bright" w:hAnsi="Lucida Bright" w:cs="Arial"/>
          <w:color w:val="222222"/>
        </w:rPr>
        <w:t>July</w:t>
      </w:r>
      <w:r w:rsidR="00800B1F">
        <w:rPr>
          <w:rFonts w:ascii="Lucida Bright" w:hAnsi="Lucida Bright" w:cs="Arial"/>
          <w:color w:val="222222"/>
        </w:rPr>
        <w:t xml:space="preserve"> </w:t>
      </w:r>
      <w:r>
        <w:rPr>
          <w:rFonts w:ascii="Lucida Bright" w:hAnsi="Lucida Bright" w:cs="Arial"/>
          <w:color w:val="222222"/>
        </w:rPr>
        <w:t>28</w:t>
      </w:r>
      <w:r>
        <w:rPr>
          <w:rFonts w:ascii="Lucida Bright" w:hAnsi="Lucida Bright" w:cs="Arial"/>
          <w:color w:val="222222"/>
        </w:rPr>
        <w:t>, 2020</w:t>
      </w:r>
      <w:r w:rsidRPr="005E0578">
        <w:rPr>
          <w:rFonts w:ascii="Lucida Bright" w:hAnsi="Lucida Bright" w:cs="Arial"/>
          <w:color w:val="222222"/>
        </w:rPr>
        <w:t xml:space="preserve">, | </w:t>
      </w:r>
      <w:proofErr w:type="spellStart"/>
      <w:r w:rsidRPr="005E0578">
        <w:rPr>
          <w:rFonts w:ascii="Lucida Bright" w:hAnsi="Lucida Bright" w:cs="Arial"/>
          <w:color w:val="222222"/>
        </w:rPr>
        <w:t>Ullin</w:t>
      </w:r>
      <w:proofErr w:type="spellEnd"/>
      <w:r w:rsidRPr="005E0578">
        <w:rPr>
          <w:rFonts w:ascii="Lucida Bright" w:hAnsi="Lucida Bright" w:cs="Arial"/>
          <w:color w:val="222222"/>
        </w:rPr>
        <w:t xml:space="preserve">, IL. </w:t>
      </w:r>
      <w:r w:rsidR="00E61855" w:rsidRPr="00E61855">
        <w:rPr>
          <w:rFonts w:ascii="Lucida Bright" w:hAnsi="Lucida Bright"/>
          <w:color w:val="232323"/>
        </w:rPr>
        <w:t xml:space="preserve">Shawnee Community College has announced the dates for its upcoming zoom forums with </w:t>
      </w:r>
      <w:r w:rsidR="00800B1F">
        <w:rPr>
          <w:rFonts w:ascii="Lucida Bright" w:hAnsi="Lucida Bright"/>
          <w:color w:val="232323"/>
        </w:rPr>
        <w:t xml:space="preserve">each of </w:t>
      </w:r>
      <w:r w:rsidR="00E61855" w:rsidRPr="00E61855">
        <w:rPr>
          <w:rFonts w:ascii="Lucida Bright" w:hAnsi="Lucida Bright"/>
          <w:color w:val="232323"/>
        </w:rPr>
        <w:t xml:space="preserve">the candidates for the open president position. Due to COVID-19, SCC is holding the public forums via zoom </w:t>
      </w:r>
      <w:r w:rsidR="00800B1F">
        <w:rPr>
          <w:rFonts w:ascii="Lucida Bright" w:hAnsi="Lucida Bright"/>
          <w:color w:val="232323"/>
        </w:rPr>
        <w:t>where</w:t>
      </w:r>
      <w:r w:rsidR="00E61855" w:rsidRPr="00E61855">
        <w:rPr>
          <w:rFonts w:ascii="Lucida Bright" w:hAnsi="Lucida Bright"/>
          <w:color w:val="232323"/>
        </w:rPr>
        <w:t xml:space="preserve"> college faculty, staff, administration, and community members are invited to attend</w:t>
      </w:r>
      <w:r w:rsidR="00800B1F">
        <w:rPr>
          <w:rFonts w:ascii="Lucida Bright" w:hAnsi="Lucida Bright"/>
          <w:color w:val="232323"/>
        </w:rPr>
        <w:t xml:space="preserve"> virtually</w:t>
      </w:r>
      <w:r w:rsidR="00E61855" w:rsidRPr="00E61855">
        <w:rPr>
          <w:rFonts w:ascii="Lucida Bright" w:hAnsi="Lucida Bright"/>
          <w:color w:val="232323"/>
        </w:rPr>
        <w:t xml:space="preserve">. </w:t>
      </w:r>
    </w:p>
    <w:p w:rsidR="00E61855" w:rsidRPr="00E61855" w:rsidRDefault="00800B1F" w:rsidP="00E61855">
      <w:pPr>
        <w:pStyle w:val="NormalWeb"/>
        <w:spacing w:before="240" w:after="240" w:line="360" w:lineRule="auto"/>
        <w:jc w:val="both"/>
        <w:rPr>
          <w:rFonts w:ascii="Lucida Bright" w:hAnsi="Lucida Bright"/>
          <w:color w:val="232323"/>
        </w:rPr>
      </w:pPr>
      <w:r>
        <w:rPr>
          <w:rFonts w:ascii="Lucida Bright" w:hAnsi="Lucida Bright"/>
          <w:color w:val="232323"/>
        </w:rPr>
        <w:t xml:space="preserve">SCC Human Resources Director Emily </w:t>
      </w:r>
      <w:proofErr w:type="spellStart"/>
      <w:r>
        <w:rPr>
          <w:rFonts w:ascii="Lucida Bright" w:hAnsi="Lucida Bright"/>
          <w:color w:val="232323"/>
        </w:rPr>
        <w:t>Forthman</w:t>
      </w:r>
      <w:proofErr w:type="spellEnd"/>
      <w:r>
        <w:rPr>
          <w:rFonts w:ascii="Lucida Bright" w:hAnsi="Lucida Bright"/>
          <w:color w:val="232323"/>
        </w:rPr>
        <w:t xml:space="preserve"> said “</w:t>
      </w:r>
      <w:r w:rsidR="00E61855" w:rsidRPr="00E61855">
        <w:rPr>
          <w:rFonts w:ascii="Lucida Bright" w:hAnsi="Lucida Bright"/>
          <w:color w:val="232323"/>
        </w:rPr>
        <w:t>The community forums are being utilized to allow college employees</w:t>
      </w:r>
      <w:r w:rsidR="00074381">
        <w:rPr>
          <w:rFonts w:ascii="Lucida Bright" w:hAnsi="Lucida Bright"/>
          <w:color w:val="232323"/>
        </w:rPr>
        <w:t>,</w:t>
      </w:r>
      <w:r w:rsidR="00E61855" w:rsidRPr="00E61855">
        <w:rPr>
          <w:rFonts w:ascii="Lucida Bright" w:hAnsi="Lucida Bright"/>
          <w:color w:val="232323"/>
        </w:rPr>
        <w:t xml:space="preserve"> </w:t>
      </w:r>
      <w:r w:rsidR="00074381">
        <w:rPr>
          <w:rFonts w:ascii="Lucida Bright" w:hAnsi="Lucida Bright"/>
          <w:color w:val="232323"/>
        </w:rPr>
        <w:t>students,</w:t>
      </w:r>
      <w:bookmarkStart w:id="1" w:name="_GoBack"/>
      <w:bookmarkEnd w:id="1"/>
      <w:r w:rsidR="00074381">
        <w:rPr>
          <w:rFonts w:ascii="Lucida Bright" w:hAnsi="Lucida Bright"/>
          <w:color w:val="232323"/>
        </w:rPr>
        <w:t xml:space="preserve"> </w:t>
      </w:r>
      <w:r w:rsidR="00E61855" w:rsidRPr="00E61855">
        <w:rPr>
          <w:rFonts w:ascii="Lucida Bright" w:hAnsi="Lucida Bright"/>
          <w:color w:val="232323"/>
        </w:rPr>
        <w:t>and community members to meet and hear from the candidates</w:t>
      </w:r>
      <w:r w:rsidR="0019092E">
        <w:rPr>
          <w:rFonts w:ascii="Lucida Bright" w:hAnsi="Lucida Bright"/>
          <w:color w:val="232323"/>
        </w:rPr>
        <w:t xml:space="preserve"> and even ask questions during the live events</w:t>
      </w:r>
      <w:r w:rsidR="00E61855" w:rsidRPr="00E61855">
        <w:rPr>
          <w:rFonts w:ascii="Lucida Bright" w:hAnsi="Lucida Bright"/>
          <w:color w:val="232323"/>
        </w:rPr>
        <w:t xml:space="preserve">. Additionally, </w:t>
      </w:r>
      <w:r>
        <w:rPr>
          <w:rFonts w:ascii="Lucida Bright" w:hAnsi="Lucida Bright"/>
          <w:color w:val="232323"/>
        </w:rPr>
        <w:t>t</w:t>
      </w:r>
      <w:r w:rsidR="00E61855" w:rsidRPr="00E61855">
        <w:rPr>
          <w:rFonts w:ascii="Lucida Bright" w:hAnsi="Lucida Bright"/>
          <w:color w:val="232323"/>
        </w:rPr>
        <w:t>his step in the recruitment process allows for feedback from attendees to be considered by the Board of Trustees of Shawnee College.</w:t>
      </w:r>
      <w:r>
        <w:rPr>
          <w:rFonts w:ascii="Lucida Bright" w:hAnsi="Lucida Bright"/>
          <w:color w:val="232323"/>
        </w:rPr>
        <w:t>”</w:t>
      </w:r>
    </w:p>
    <w:p w:rsidR="00800B1F" w:rsidRDefault="00800B1F" w:rsidP="00800B1F">
      <w:pPr>
        <w:pStyle w:val="NormalWeb"/>
        <w:spacing w:before="240" w:beforeAutospacing="0" w:after="240" w:afterAutospacing="0" w:line="360" w:lineRule="auto"/>
        <w:jc w:val="both"/>
        <w:rPr>
          <w:rFonts w:ascii="Lucida Bright" w:hAnsi="Lucida Bright"/>
          <w:color w:val="232323"/>
        </w:rPr>
      </w:pPr>
      <w:r w:rsidRPr="008348A6">
        <w:rPr>
          <w:rFonts w:ascii="Lucida Bright" w:hAnsi="Lucida Bright"/>
          <w:color w:val="232323"/>
        </w:rPr>
        <w:t>After the forum</w:t>
      </w:r>
      <w:r>
        <w:rPr>
          <w:rFonts w:ascii="Lucida Bright" w:hAnsi="Lucida Bright"/>
          <w:color w:val="232323"/>
        </w:rPr>
        <w:t>s</w:t>
      </w:r>
      <w:r w:rsidRPr="008348A6">
        <w:rPr>
          <w:rFonts w:ascii="Lucida Bright" w:hAnsi="Lucida Bright"/>
          <w:color w:val="232323"/>
        </w:rPr>
        <w:t>, viewers</w:t>
      </w:r>
      <w:r>
        <w:rPr>
          <w:rFonts w:ascii="Lucida Bright" w:hAnsi="Lucida Bright"/>
          <w:color w:val="232323"/>
        </w:rPr>
        <w:t xml:space="preserve"> are encouraged to provide feedback for </w:t>
      </w:r>
      <w:r w:rsidRPr="008348A6">
        <w:rPr>
          <w:rFonts w:ascii="Lucida Bright" w:hAnsi="Lucida Bright"/>
          <w:color w:val="232323"/>
        </w:rPr>
        <w:t xml:space="preserve">each candidate by </w:t>
      </w:r>
      <w:r>
        <w:rPr>
          <w:rFonts w:ascii="Lucida Bright" w:hAnsi="Lucida Bright"/>
          <w:color w:val="232323"/>
        </w:rPr>
        <w:t>filling out the online form available by clic</w:t>
      </w:r>
      <w:r w:rsidRPr="008348A6">
        <w:rPr>
          <w:rFonts w:ascii="Lucida Bright" w:hAnsi="Lucida Bright"/>
          <w:color w:val="232323"/>
        </w:rPr>
        <w:t>king on the following link:</w:t>
      </w:r>
      <w:r w:rsidRPr="00E61855">
        <w:t xml:space="preserve"> </w:t>
      </w:r>
      <w:hyperlink r:id="rId9" w:history="1">
        <w:r w:rsidRPr="00020EE7">
          <w:rPr>
            <w:rStyle w:val="Hyperlink"/>
            <w:rFonts w:ascii="Lucida Bright" w:hAnsi="Lucida Bright"/>
          </w:rPr>
          <w:t>https://shawneecc.edu/presidential-search</w:t>
        </w:r>
      </w:hyperlink>
      <w:r>
        <w:rPr>
          <w:rFonts w:ascii="Lucida Bright" w:hAnsi="Lucida Bright"/>
          <w:color w:val="232323"/>
        </w:rPr>
        <w:t xml:space="preserve"> and emailing their feedback to emilyf@shawneecc.edu</w:t>
      </w:r>
    </w:p>
    <w:p w:rsidR="008348A6" w:rsidRDefault="00E61855" w:rsidP="00800B1F">
      <w:pPr>
        <w:pStyle w:val="NormalWeb"/>
        <w:spacing w:before="240" w:beforeAutospacing="0" w:after="240" w:afterAutospacing="0" w:line="360" w:lineRule="auto"/>
        <w:jc w:val="both"/>
        <w:rPr>
          <w:rFonts w:ascii="Lucida Bright" w:hAnsi="Lucida Bright"/>
          <w:color w:val="232323"/>
        </w:rPr>
      </w:pPr>
      <w:r w:rsidRPr="00E61855">
        <w:rPr>
          <w:rFonts w:ascii="Lucida Bright" w:hAnsi="Lucida Bright"/>
          <w:color w:val="232323"/>
        </w:rPr>
        <w:t>The candidate forum information for each candidate is as follows: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6750"/>
        <w:gridCol w:w="2430"/>
      </w:tblGrid>
      <w:tr w:rsidR="001B6F98" w:rsidRPr="001B6F98" w:rsidTr="00E61855">
        <w:trPr>
          <w:trHeight w:val="36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bCs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b/>
                <w:bCs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Paige Niehau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7/29/2020 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Noon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hyperlink r:id="rId10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1949992690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Meeting ID: 919 4999 2690</w:t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One tap mobile</w:t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1949992690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 xml:space="preserve">Carry </w:t>
            </w:r>
            <w:proofErr w:type="spellStart"/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DeAtley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7/30/2020 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Noon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hyperlink r:id="rId11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3987221574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Meeting ID: 939 8722 1574</w:t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lastRenderedPageBreak/>
              <w:t>One tap mobile</w:t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</w:rPr>
              <w:br/>
            </w: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3987221574# US (Chicago)</w:t>
            </w:r>
          </w:p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Denise Crew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E61855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4/2020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Noon</w:t>
            </w:r>
          </w:p>
        </w:tc>
      </w:tr>
      <w:tr w:rsidR="001B6F98" w:rsidRPr="001B6F98" w:rsidTr="00E61855">
        <w:trPr>
          <w:trHeight w:val="863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Join Zoom Meeting </w:t>
            </w:r>
            <w:hyperlink r:id="rId12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8004236098</w:t>
              </w:r>
            </w:hyperlink>
          </w:p>
          <w:p w:rsidR="001B6F98" w:rsidRPr="00E61855" w:rsidRDefault="001B6F98" w:rsidP="001B6F98">
            <w:pPr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Meeting ID: 980 0423 6098</w:t>
            </w:r>
          </w:p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8004236098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Tim T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1F" w:rsidRDefault="00800B1F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5/2020 Noon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hyperlink r:id="rId13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2490670542</w:t>
              </w:r>
            </w:hyperlink>
          </w:p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Meeting ID: 924 9067 0542 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2490670542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Richard Pag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6/2020 Noon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hyperlink r:id="rId14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4839297352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 Meeting ID: 948 3929 7352 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4839297352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Scott Stall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10/2020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10 a.m.</w:t>
            </w: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hyperlink r:id="rId15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3844913285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 Meeting ID: 938 4491 3285 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3844913285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jc w:val="center"/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 xml:space="preserve">Heather </w:t>
            </w:r>
            <w:proofErr w:type="spellStart"/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Bigard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11/</w:t>
            </w:r>
            <w:proofErr w:type="gramStart"/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2020 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Noon</w:t>
            </w:r>
            <w:proofErr w:type="gramEnd"/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hyperlink r:id="rId16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8764512999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 Meeting ID: 987 6451 2999 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8764512999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</w:p>
        </w:tc>
      </w:tr>
      <w:tr w:rsidR="001B6F98" w:rsidRPr="001B6F98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1F" w:rsidRDefault="00800B1F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</w:p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 xml:space="preserve">Kathleen </w:t>
            </w:r>
            <w:proofErr w:type="spellStart"/>
            <w:r w:rsidRPr="00E61855">
              <w:rPr>
                <w:rFonts w:ascii="Lucida Bright" w:eastAsia="Times New Roman" w:hAnsi="Lucida Bright" w:cs="Calibri"/>
                <w:b/>
                <w:color w:val="000000"/>
                <w:sz w:val="20"/>
                <w:szCs w:val="20"/>
              </w:rPr>
              <w:t>Curphy</w:t>
            </w:r>
            <w:proofErr w:type="spellEnd"/>
          </w:p>
          <w:p w:rsidR="001B6F98" w:rsidRPr="00E61855" w:rsidRDefault="001B6F98" w:rsidP="001B6F98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hyperlink r:id="rId17" w:tgtFrame="_blank" w:history="1">
              <w:r w:rsidRPr="00E61855">
                <w:rPr>
                  <w:rStyle w:val="Hyperlink"/>
                  <w:rFonts w:ascii="Lucida Bright" w:hAnsi="Lucida Bright" w:cs="Arial"/>
                  <w:color w:val="1A73E8"/>
                  <w:spacing w:val="3"/>
                  <w:sz w:val="20"/>
                  <w:szCs w:val="20"/>
                  <w:shd w:val="clear" w:color="auto" w:fill="FFFFFF"/>
                </w:rPr>
                <w:t>https://shawneecc-edu.zoom.us/j/94907591562</w:t>
              </w:r>
            </w:hyperlink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 Meeting ID: 949 0759 1562 One tap mobile +</w:t>
            </w:r>
            <w:proofErr w:type="gramStart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13126266799,,</w:t>
            </w:r>
            <w:proofErr w:type="gramEnd"/>
            <w:r w:rsidRPr="00E61855">
              <w:rPr>
                <w:rFonts w:ascii="Lucida Bright" w:hAnsi="Lucida Bright" w:cs="Arial"/>
                <w:color w:val="3C4043"/>
                <w:spacing w:val="3"/>
                <w:sz w:val="20"/>
                <w:szCs w:val="20"/>
                <w:shd w:val="clear" w:color="auto" w:fill="FFFFFF"/>
              </w:rPr>
              <w:t>94907591562# US (Chicago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8" w:rsidRPr="00E61855" w:rsidRDefault="001B6F98" w:rsidP="00800B1F">
            <w:pPr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</w:pP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8/13/2020</w:t>
            </w:r>
            <w:r w:rsidR="00800B1F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 xml:space="preserve"> </w:t>
            </w:r>
            <w:r w:rsidRPr="00E61855">
              <w:rPr>
                <w:rFonts w:ascii="Lucida Bright" w:eastAsia="Times New Roman" w:hAnsi="Lucida Bright" w:cs="Calibri"/>
                <w:color w:val="000000"/>
                <w:sz w:val="20"/>
                <w:szCs w:val="20"/>
              </w:rPr>
              <w:t>Noon</w:t>
            </w:r>
          </w:p>
        </w:tc>
      </w:tr>
      <w:tr w:rsidR="001B6F98" w:rsidRPr="00BE6E93" w:rsidTr="00E61855">
        <w:trPr>
          <w:trHeight w:val="288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BE6E93" w:rsidRDefault="001B6F98" w:rsidP="001B6F9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98" w:rsidRPr="00BE6E93" w:rsidRDefault="001B6F98" w:rsidP="001B6F9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B6F98" w:rsidRDefault="001B6F98" w:rsidP="001B6F98">
      <w:pPr>
        <w:pStyle w:val="NormalWeb"/>
        <w:spacing w:before="240" w:beforeAutospacing="0" w:after="240" w:afterAutospacing="0" w:line="360" w:lineRule="auto"/>
        <w:jc w:val="both"/>
        <w:rPr>
          <w:rFonts w:ascii="Lucida Bright" w:hAnsi="Lucida Bright"/>
          <w:color w:val="232323"/>
        </w:rPr>
      </w:pPr>
      <w:r>
        <w:rPr>
          <w:rFonts w:ascii="Lucida Bright" w:hAnsi="Lucida Bright"/>
          <w:color w:val="232323"/>
        </w:rPr>
        <w:t xml:space="preserve">For more information on the upcoming forums contact the college Human Resources Director Emily </w:t>
      </w:r>
      <w:proofErr w:type="spellStart"/>
      <w:r>
        <w:rPr>
          <w:rFonts w:ascii="Lucida Bright" w:hAnsi="Lucida Bright"/>
          <w:color w:val="232323"/>
        </w:rPr>
        <w:t>Forthman</w:t>
      </w:r>
      <w:proofErr w:type="spellEnd"/>
      <w:r>
        <w:rPr>
          <w:rFonts w:ascii="Lucida Bright" w:hAnsi="Lucida Bright"/>
          <w:color w:val="232323"/>
        </w:rPr>
        <w:t xml:space="preserve"> at 618.634.3223.</w:t>
      </w:r>
    </w:p>
    <w:p w:rsidR="001B6F98" w:rsidRPr="008348A6" w:rsidRDefault="001B6F98" w:rsidP="001B6F98">
      <w:pPr>
        <w:pStyle w:val="NormalWeb"/>
        <w:spacing w:before="240" w:beforeAutospacing="0" w:after="240" w:afterAutospacing="0" w:line="360" w:lineRule="auto"/>
        <w:jc w:val="both"/>
        <w:rPr>
          <w:rFonts w:ascii="Lucida Bright" w:hAnsi="Lucida Bright"/>
          <w:color w:val="232323"/>
        </w:rPr>
      </w:pPr>
      <w:r>
        <w:rPr>
          <w:rFonts w:ascii="Lucida Bright" w:hAnsi="Lucida Bright"/>
          <w:color w:val="232323"/>
        </w:rPr>
        <w:tab/>
      </w:r>
      <w:r>
        <w:rPr>
          <w:rFonts w:ascii="Lucida Bright" w:hAnsi="Lucida Bright"/>
          <w:color w:val="232323"/>
        </w:rPr>
        <w:tab/>
      </w:r>
      <w:r>
        <w:rPr>
          <w:rFonts w:ascii="Lucida Bright" w:hAnsi="Lucida Bright"/>
          <w:color w:val="232323"/>
        </w:rPr>
        <w:tab/>
      </w:r>
      <w:r>
        <w:rPr>
          <w:rFonts w:ascii="Lucida Bright" w:hAnsi="Lucida Bright"/>
          <w:color w:val="232323"/>
        </w:rPr>
        <w:tab/>
      </w:r>
      <w:r>
        <w:rPr>
          <w:rFonts w:ascii="Lucida Bright" w:hAnsi="Lucida Bright"/>
          <w:color w:val="232323"/>
        </w:rPr>
        <w:tab/>
      </w:r>
      <w:r>
        <w:rPr>
          <w:rFonts w:ascii="Lucida Bright" w:hAnsi="Lucida Bright"/>
          <w:color w:val="232323"/>
        </w:rPr>
        <w:tab/>
        <w:t>####</w:t>
      </w:r>
    </w:p>
    <w:p w:rsidR="008348A6" w:rsidRPr="008348A6" w:rsidRDefault="008348A6" w:rsidP="008348A6">
      <w:pPr>
        <w:spacing w:line="360" w:lineRule="auto"/>
        <w:jc w:val="both"/>
        <w:rPr>
          <w:rFonts w:ascii="Lucida Bright" w:hAnsi="Lucida Bright"/>
        </w:rPr>
      </w:pPr>
    </w:p>
    <w:p w:rsidR="000B6ACB" w:rsidRPr="005E0578" w:rsidRDefault="000B6ACB" w:rsidP="005E0578">
      <w:pPr>
        <w:spacing w:line="360" w:lineRule="auto"/>
        <w:jc w:val="both"/>
        <w:rPr>
          <w:rFonts w:ascii="Lucida Bright" w:hAnsi="Lucida Bright"/>
        </w:rPr>
      </w:pPr>
    </w:p>
    <w:sectPr w:rsidR="000B6ACB" w:rsidRPr="005E0578" w:rsidSect="001A645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6F"/>
    <w:multiLevelType w:val="hybridMultilevel"/>
    <w:tmpl w:val="04A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DCD"/>
    <w:multiLevelType w:val="hybridMultilevel"/>
    <w:tmpl w:val="A93013F0"/>
    <w:lvl w:ilvl="0" w:tplc="43404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2018E"/>
    <w:multiLevelType w:val="hybridMultilevel"/>
    <w:tmpl w:val="BE0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014"/>
    <w:multiLevelType w:val="hybridMultilevel"/>
    <w:tmpl w:val="7C9E2468"/>
    <w:lvl w:ilvl="0" w:tplc="7C3A20E0">
      <w:start w:val="1"/>
      <w:numFmt w:val="lowerLetter"/>
      <w:lvlText w:val="%1."/>
      <w:lvlJc w:val="left"/>
      <w:pPr>
        <w:ind w:left="1080" w:hanging="360"/>
      </w:pPr>
      <w:rPr>
        <w:rFonts w:ascii="inherit" w:hAnsi="inherit" w:cstheme="minorBidi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4119F"/>
    <w:multiLevelType w:val="hybridMultilevel"/>
    <w:tmpl w:val="0C961338"/>
    <w:lvl w:ilvl="0" w:tplc="E634D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33B9D"/>
    <w:multiLevelType w:val="hybridMultilevel"/>
    <w:tmpl w:val="6B4CC3DA"/>
    <w:lvl w:ilvl="0" w:tplc="D30273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330AB"/>
    <w:multiLevelType w:val="hybridMultilevel"/>
    <w:tmpl w:val="962486AE"/>
    <w:lvl w:ilvl="0" w:tplc="D30273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1287"/>
    <w:multiLevelType w:val="hybridMultilevel"/>
    <w:tmpl w:val="2F9E4896"/>
    <w:lvl w:ilvl="0" w:tplc="D8E2F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33995"/>
    <w:multiLevelType w:val="multilevel"/>
    <w:tmpl w:val="8F46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FC0A70"/>
    <w:multiLevelType w:val="hybridMultilevel"/>
    <w:tmpl w:val="E432F2E8"/>
    <w:lvl w:ilvl="0" w:tplc="0388E8F6">
      <w:start w:val="1"/>
      <w:numFmt w:val="lowerLetter"/>
      <w:lvlText w:val="%1."/>
      <w:lvlJc w:val="left"/>
      <w:pPr>
        <w:ind w:left="1440" w:hanging="360"/>
      </w:pPr>
      <w:rPr>
        <w:rFonts w:ascii="inherit" w:hAnsi="inherit" w:cstheme="minorBidi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945A62"/>
    <w:multiLevelType w:val="hybridMultilevel"/>
    <w:tmpl w:val="EC68FD0E"/>
    <w:lvl w:ilvl="0" w:tplc="26EA2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71334"/>
    <w:multiLevelType w:val="hybridMultilevel"/>
    <w:tmpl w:val="F422793A"/>
    <w:lvl w:ilvl="0" w:tplc="1E76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E4"/>
    <w:rsid w:val="000046AF"/>
    <w:rsid w:val="00020FE7"/>
    <w:rsid w:val="00021709"/>
    <w:rsid w:val="000303DB"/>
    <w:rsid w:val="00066ED1"/>
    <w:rsid w:val="00074381"/>
    <w:rsid w:val="00076B11"/>
    <w:rsid w:val="00085C71"/>
    <w:rsid w:val="000A5D11"/>
    <w:rsid w:val="000B4EC3"/>
    <w:rsid w:val="000B6ACB"/>
    <w:rsid w:val="000D4496"/>
    <w:rsid w:val="000E479B"/>
    <w:rsid w:val="000F3C0D"/>
    <w:rsid w:val="00121092"/>
    <w:rsid w:val="0013074F"/>
    <w:rsid w:val="001348A8"/>
    <w:rsid w:val="001571A8"/>
    <w:rsid w:val="0019092E"/>
    <w:rsid w:val="001A2ED7"/>
    <w:rsid w:val="001A6458"/>
    <w:rsid w:val="001B294A"/>
    <w:rsid w:val="001B6F98"/>
    <w:rsid w:val="001C0AA7"/>
    <w:rsid w:val="001E3682"/>
    <w:rsid w:val="00222BB4"/>
    <w:rsid w:val="00292803"/>
    <w:rsid w:val="002A4EAF"/>
    <w:rsid w:val="002B0A4A"/>
    <w:rsid w:val="002B67F4"/>
    <w:rsid w:val="002C1F0C"/>
    <w:rsid w:val="00311831"/>
    <w:rsid w:val="00322182"/>
    <w:rsid w:val="00332EDD"/>
    <w:rsid w:val="00342FEF"/>
    <w:rsid w:val="003533B7"/>
    <w:rsid w:val="00364C03"/>
    <w:rsid w:val="003660F4"/>
    <w:rsid w:val="00381858"/>
    <w:rsid w:val="003A0781"/>
    <w:rsid w:val="003B047A"/>
    <w:rsid w:val="003B3E83"/>
    <w:rsid w:val="003C1AEA"/>
    <w:rsid w:val="003C2054"/>
    <w:rsid w:val="003C601E"/>
    <w:rsid w:val="003D4D9E"/>
    <w:rsid w:val="003E3356"/>
    <w:rsid w:val="003E7D29"/>
    <w:rsid w:val="003F4B39"/>
    <w:rsid w:val="003F78DA"/>
    <w:rsid w:val="0040020C"/>
    <w:rsid w:val="00435A16"/>
    <w:rsid w:val="00452C09"/>
    <w:rsid w:val="0046566C"/>
    <w:rsid w:val="004828E3"/>
    <w:rsid w:val="00483DD8"/>
    <w:rsid w:val="0048520E"/>
    <w:rsid w:val="0048661E"/>
    <w:rsid w:val="00491868"/>
    <w:rsid w:val="004937B9"/>
    <w:rsid w:val="004B1368"/>
    <w:rsid w:val="004B6B11"/>
    <w:rsid w:val="004D701F"/>
    <w:rsid w:val="004E5587"/>
    <w:rsid w:val="004F3300"/>
    <w:rsid w:val="0050622D"/>
    <w:rsid w:val="00557D25"/>
    <w:rsid w:val="005633E8"/>
    <w:rsid w:val="00575856"/>
    <w:rsid w:val="005A1B8C"/>
    <w:rsid w:val="005D2447"/>
    <w:rsid w:val="005E0578"/>
    <w:rsid w:val="00601B4D"/>
    <w:rsid w:val="006214FC"/>
    <w:rsid w:val="00652CF6"/>
    <w:rsid w:val="0066506C"/>
    <w:rsid w:val="006A272C"/>
    <w:rsid w:val="006C2554"/>
    <w:rsid w:val="00780CA4"/>
    <w:rsid w:val="007C5335"/>
    <w:rsid w:val="007C5CE4"/>
    <w:rsid w:val="00800B1F"/>
    <w:rsid w:val="00803032"/>
    <w:rsid w:val="008348A6"/>
    <w:rsid w:val="00834FB8"/>
    <w:rsid w:val="0088682C"/>
    <w:rsid w:val="00890501"/>
    <w:rsid w:val="00894D25"/>
    <w:rsid w:val="00897362"/>
    <w:rsid w:val="008A28E1"/>
    <w:rsid w:val="008B0DF7"/>
    <w:rsid w:val="008B620E"/>
    <w:rsid w:val="008D73E9"/>
    <w:rsid w:val="008E7DE7"/>
    <w:rsid w:val="008F3C9F"/>
    <w:rsid w:val="008F7DCC"/>
    <w:rsid w:val="009040C9"/>
    <w:rsid w:val="00917B82"/>
    <w:rsid w:val="00922AA3"/>
    <w:rsid w:val="00946C92"/>
    <w:rsid w:val="0095191C"/>
    <w:rsid w:val="00974DE0"/>
    <w:rsid w:val="009818A3"/>
    <w:rsid w:val="00985B59"/>
    <w:rsid w:val="0099596F"/>
    <w:rsid w:val="009A3C7F"/>
    <w:rsid w:val="009B01B7"/>
    <w:rsid w:val="009F465F"/>
    <w:rsid w:val="00A03831"/>
    <w:rsid w:val="00A03A70"/>
    <w:rsid w:val="00A75E0C"/>
    <w:rsid w:val="00AA7A77"/>
    <w:rsid w:val="00AB0D7D"/>
    <w:rsid w:val="00AB148E"/>
    <w:rsid w:val="00AD0B18"/>
    <w:rsid w:val="00AD3AE0"/>
    <w:rsid w:val="00AF67B6"/>
    <w:rsid w:val="00B06AD0"/>
    <w:rsid w:val="00B12795"/>
    <w:rsid w:val="00B14055"/>
    <w:rsid w:val="00B26BB3"/>
    <w:rsid w:val="00B425BE"/>
    <w:rsid w:val="00B747AD"/>
    <w:rsid w:val="00B760B8"/>
    <w:rsid w:val="00B80ACF"/>
    <w:rsid w:val="00BA00D5"/>
    <w:rsid w:val="00BA46E7"/>
    <w:rsid w:val="00BA5923"/>
    <w:rsid w:val="00BC109E"/>
    <w:rsid w:val="00BD0CAB"/>
    <w:rsid w:val="00BE2D69"/>
    <w:rsid w:val="00BF0129"/>
    <w:rsid w:val="00BF4E69"/>
    <w:rsid w:val="00BF6894"/>
    <w:rsid w:val="00C07845"/>
    <w:rsid w:val="00C34A99"/>
    <w:rsid w:val="00C65EBF"/>
    <w:rsid w:val="00C66F81"/>
    <w:rsid w:val="00C952C0"/>
    <w:rsid w:val="00CA53F3"/>
    <w:rsid w:val="00CD09C8"/>
    <w:rsid w:val="00D009DC"/>
    <w:rsid w:val="00D523F8"/>
    <w:rsid w:val="00D730AD"/>
    <w:rsid w:val="00D804FC"/>
    <w:rsid w:val="00D81FEE"/>
    <w:rsid w:val="00D849A3"/>
    <w:rsid w:val="00D91E67"/>
    <w:rsid w:val="00DB7B39"/>
    <w:rsid w:val="00DC3295"/>
    <w:rsid w:val="00DF4F94"/>
    <w:rsid w:val="00E308A3"/>
    <w:rsid w:val="00E34FE6"/>
    <w:rsid w:val="00E61855"/>
    <w:rsid w:val="00E71C83"/>
    <w:rsid w:val="00E806BF"/>
    <w:rsid w:val="00E9512A"/>
    <w:rsid w:val="00EA7E55"/>
    <w:rsid w:val="00EC7B37"/>
    <w:rsid w:val="00ED04A6"/>
    <w:rsid w:val="00F15F3A"/>
    <w:rsid w:val="00F15F72"/>
    <w:rsid w:val="00F36EA5"/>
    <w:rsid w:val="00F406F3"/>
    <w:rsid w:val="00F5596D"/>
    <w:rsid w:val="00F706E7"/>
    <w:rsid w:val="00F73FE6"/>
    <w:rsid w:val="00F75836"/>
    <w:rsid w:val="00F81F9C"/>
    <w:rsid w:val="00FA42F7"/>
    <w:rsid w:val="00FA60F0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E0C01"/>
  <w15:docId w15:val="{5930844A-9C30-4B56-8686-BF87C5F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B59"/>
  </w:style>
  <w:style w:type="paragraph" w:styleId="Heading1">
    <w:name w:val="heading 1"/>
    <w:basedOn w:val="Normal"/>
    <w:link w:val="Heading1Char"/>
    <w:uiPriority w:val="9"/>
    <w:qFormat/>
    <w:rsid w:val="00AD3A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6E7"/>
    <w:pPr>
      <w:ind w:left="720"/>
      <w:contextualSpacing/>
    </w:pPr>
  </w:style>
  <w:style w:type="character" w:customStyle="1" w:styleId="vjs-control-text">
    <w:name w:val="vjs-control-text"/>
    <w:basedOn w:val="DefaultParagraphFont"/>
    <w:rsid w:val="000303DB"/>
  </w:style>
  <w:style w:type="character" w:customStyle="1" w:styleId="Heading1Char">
    <w:name w:val="Heading 1 Char"/>
    <w:basedOn w:val="DefaultParagraphFont"/>
    <w:link w:val="Heading1"/>
    <w:uiPriority w:val="9"/>
    <w:rsid w:val="00AD3A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3A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5979628773ydpd43c2514msonormal">
    <w:name w:val="yiv5979628773ydpd43c2514msonormal"/>
    <w:basedOn w:val="Normal"/>
    <w:rsid w:val="00E951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DefaultParagraphFont"/>
    <w:rsid w:val="00BC109E"/>
  </w:style>
  <w:style w:type="paragraph" w:styleId="Title">
    <w:name w:val="Title"/>
    <w:basedOn w:val="Normal"/>
    <w:link w:val="TitleChar"/>
    <w:qFormat/>
    <w:rsid w:val="003B3E83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3B3E8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3B3E83"/>
    <w:rPr>
      <w:i/>
      <w:iCs/>
    </w:rPr>
  </w:style>
  <w:style w:type="paragraph" w:customStyle="1" w:styleId="gmail-msonormal">
    <w:name w:val="gmail-msonormal"/>
    <w:basedOn w:val="Normal"/>
    <w:rsid w:val="003B3E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7oe">
    <w:name w:val="_7oe"/>
    <w:basedOn w:val="DefaultParagraphFont"/>
    <w:rsid w:val="00EA7E55"/>
  </w:style>
  <w:style w:type="character" w:customStyle="1" w:styleId="58cl">
    <w:name w:val="_58cl"/>
    <w:basedOn w:val="DefaultParagraphFont"/>
    <w:rsid w:val="00EA7E55"/>
  </w:style>
  <w:style w:type="character" w:customStyle="1" w:styleId="58cm">
    <w:name w:val="_58cm"/>
    <w:basedOn w:val="DefaultParagraphFont"/>
    <w:rsid w:val="00EA7E55"/>
  </w:style>
  <w:style w:type="paragraph" w:styleId="BodyText">
    <w:name w:val="Body Text"/>
    <w:basedOn w:val="Normal"/>
    <w:link w:val="BodyTextChar"/>
    <w:rsid w:val="00C65EBF"/>
    <w:rPr>
      <w:rFonts w:ascii="Times New Roman" w:eastAsia="Times New Roman" w:hAnsi="Times New Roman" w:cs="Times New Roman"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C65EBF"/>
    <w:rPr>
      <w:rFonts w:ascii="Times New Roman" w:eastAsia="Times New Roman" w:hAnsi="Times New Roman" w:cs="Times New Roman"/>
      <w:sz w:val="72"/>
      <w:szCs w:val="20"/>
    </w:rPr>
  </w:style>
  <w:style w:type="character" w:customStyle="1" w:styleId="aqj">
    <w:name w:val="aqj"/>
    <w:basedOn w:val="DefaultParagraphFont"/>
    <w:rsid w:val="003B047A"/>
  </w:style>
  <w:style w:type="character" w:customStyle="1" w:styleId="il">
    <w:name w:val="il"/>
    <w:basedOn w:val="DefaultParagraphFont"/>
    <w:rsid w:val="003B047A"/>
  </w:style>
  <w:style w:type="character" w:styleId="UnresolvedMention">
    <w:name w:val="Unresolved Mention"/>
    <w:basedOn w:val="DefaultParagraphFont"/>
    <w:uiPriority w:val="99"/>
    <w:semiHidden/>
    <w:unhideWhenUsed/>
    <w:rsid w:val="001A2E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566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571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DefaultParagraphFont"/>
    <w:rsid w:val="0015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8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3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3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3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0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1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80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s://shawneecc-edu.zoom.us/j/92490670542&amp;sa=D&amp;source=calendar&amp;ust=1596299241712000&amp;usg=AOvVaw008F9aEWvJqv5rIXFslE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yc@shawneecc.edu" TargetMode="External"/><Relationship Id="rId12" Type="http://schemas.openxmlformats.org/officeDocument/2006/relationships/hyperlink" Target="https://www.google.com/url?q=https://shawneecc-edu.zoom.us/j/98004236098&amp;sa=D&amp;source=calendar&amp;ust=1596319440602000&amp;usg=AOvVaw1rB6nrQOGhGEGHGVjv4NJy" TargetMode="External"/><Relationship Id="rId17" Type="http://schemas.openxmlformats.org/officeDocument/2006/relationships/hyperlink" Target="https://www.google.com/url?q=https://shawneecc-edu.zoom.us/j/94907591562&amp;sa=D&amp;source=calendar&amp;ust=1596384352553000&amp;usg=AOvVaw0zHB6pNmTw2lM5b8m4HTX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shawneecc-edu.zoom.us/j/98764512999&amp;sa=D&amp;source=calendar&amp;ust=1596299241712000&amp;usg=AOvVaw0FOXZmzx0ARdJmOHDd7zn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ilyc@shawneecc.edu" TargetMode="External"/><Relationship Id="rId11" Type="http://schemas.openxmlformats.org/officeDocument/2006/relationships/hyperlink" Target="https://www.google.com/url?q=https://shawneecc-edu.zoom.us/j/93987221574&amp;sa=D&amp;source=calendar&amp;ust=1596382942078000&amp;usg=AOvVaw0sDeWqjcqtJghsS13UfDs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shawneecc-edu.zoom.us/j/93844913285&amp;sa=D&amp;source=calendar&amp;ust=1596299241712000&amp;usg=AOvVaw3_oUTbbRgFHZYNuLR3ZvE1" TargetMode="External"/><Relationship Id="rId10" Type="http://schemas.openxmlformats.org/officeDocument/2006/relationships/hyperlink" Target="https://www.google.com/url?q=https://shawneecc-edu.zoom.us/j/91949992690&amp;sa=D&amp;source=calendar&amp;ust=1596382964752000&amp;usg=AOvVaw1JJswLW3ivrmibFIjPzy0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wneecc.edu/presidential-search" TargetMode="External"/><Relationship Id="rId14" Type="http://schemas.openxmlformats.org/officeDocument/2006/relationships/hyperlink" Target="https://www.google.com/url?q=https://shawneecc-edu.zoom.us/j/94839297352&amp;sa=D&amp;source=calendar&amp;ust=1596299241712000&amp;usg=AOvVaw2aTRIStJ8TqT0Eys3yO-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3BA-7A16-48AA-8A75-0A010DF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Community Colleg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icardi</dc:creator>
  <cp:lastModifiedBy>Rob Betts</cp:lastModifiedBy>
  <cp:revision>4</cp:revision>
  <cp:lastPrinted>2018-10-24T20:53:00Z</cp:lastPrinted>
  <dcterms:created xsi:type="dcterms:W3CDTF">2020-07-28T16:32:00Z</dcterms:created>
  <dcterms:modified xsi:type="dcterms:W3CDTF">2020-07-28T16:39:00Z</dcterms:modified>
</cp:coreProperties>
</file>